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Vinte E Quatro De Agosto, 2650 - Fundosfundos -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Esteio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3.280-47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342547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esarrs@ig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ILENA SOUZA KLEIN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3 - SACO (3094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plástico transparente 23 cm x 5 cm (tipo sacolé) pacote com 10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emil / Chrom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co plástico 6 x 23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5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.750,00 (Cinco mil, setecentos e cinqu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ILENA SOUZA KLEIN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